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252FAB8F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</w:r>
      <w:r w:rsidR="000C7C17" w:rsidRPr="000C7C17">
        <w:rPr>
          <w:rFonts w:ascii="DengXian" w:eastAsia="DengXian" w:hAnsi="DengXian" w:cstheme="majorHAnsi"/>
          <w:bCs/>
          <w:color w:val="000000"/>
          <w:sz w:val="20"/>
          <w:szCs w:val="20"/>
        </w:rPr>
        <w:t>Augu</w:t>
      </w:r>
      <w:r w:rsidR="000C7C17">
        <w:rPr>
          <w:rFonts w:ascii="DengXian" w:eastAsia="DengXian" w:hAnsi="DengXian" w:cstheme="majorHAnsi"/>
          <w:bCs/>
          <w:color w:val="000000"/>
          <w:sz w:val="20"/>
          <w:szCs w:val="20"/>
        </w:rPr>
        <w:t xml:space="preserve">st 2015 </w:t>
      </w:r>
      <w:r w:rsidR="000C7C17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="000C7C17">
        <w:rPr>
          <w:rFonts w:ascii="DengXian" w:eastAsia="DengXian" w:hAnsi="DengXian" w:cstheme="majorHAnsi"/>
          <w:color w:val="000000"/>
          <w:sz w:val="20"/>
          <w:szCs w:val="20"/>
        </w:rPr>
        <w:t xml:space="preserve"> May 2020</w:t>
      </w:r>
    </w:p>
    <w:p w14:paraId="70C3EDCE" w14:textId="4CF7D58D" w:rsidR="006C1A53" w:rsidRPr="008917E8" w:rsidRDefault="00EB5A8D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Major GPA: 3.6, Cumulative GPA: 3.4;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Higher Honors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SanDisk Scholar</w:t>
      </w:r>
    </w:p>
    <w:p w14:paraId="2786F199" w14:textId="40DD583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="00EB5A8D">
        <w:rPr>
          <w:rFonts w:ascii="DengXian" w:eastAsia="DengXian" w:hAnsi="DengXian" w:cstheme="majorHAnsi"/>
          <w:color w:val="000000"/>
          <w:sz w:val="20"/>
          <w:szCs w:val="20"/>
        </w:rPr>
        <w:t xml:space="preserve"> (HCI)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 w:rsidR="00EB5A8D" w:rsidRPr="00EB5A8D">
        <w:rPr>
          <w:rFonts w:ascii="DengXian" w:eastAsia="DengXian" w:hAnsi="DengXian" w:cstheme="majorHAnsi"/>
          <w:bCs/>
          <w:color w:val="000000"/>
          <w:sz w:val="20"/>
          <w:szCs w:val="20"/>
        </w:rPr>
        <w:t>Minor: Sports, Society, and Technology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 xml:space="preserve">Coded the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2AB09464" w:rsidR="00D26898" w:rsidRPr="00CB3A7C" w:rsidRDefault="005E47C8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 xml:space="preserve">Made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web 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 xml:space="preserve">REST API's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48B234BF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APPSPOT.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CO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M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60F514F3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current 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by their political bia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Fastify framework for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Node.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Google 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ppspot </w:t>
      </w:r>
    </w:p>
    <w:p w14:paraId="5B3904C8" w14:textId="174B6852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  <w:bookmarkStart w:id="1" w:name="_GoBack"/>
      <w:bookmarkEnd w:id="1"/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5F879013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as r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>esponsible for the UI/UX design of the web application</w:t>
      </w:r>
    </w:p>
    <w:p w14:paraId="3309628A" w14:textId="3C4D290E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5E4003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data manipulation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Engaged with a development team using an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gile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388015F8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6C6A1A04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: </w:t>
      </w:r>
      <w:r w:rsidR="007F602E" w:rsidRPr="00936DB4">
        <w:rPr>
          <w:rFonts w:ascii="DengXian" w:eastAsia="DengXian" w:hAnsi="DengXian" w:cstheme="majorHAnsi"/>
          <w:sz w:val="20"/>
          <w:szCs w:val="20"/>
          <w:u w:val="single"/>
        </w:rPr>
        <w:t>Amazon Web Services (AWS)</w:t>
      </w:r>
      <w:r w:rsidR="007F602E">
        <w:rPr>
          <w:rFonts w:ascii="DengXian" w:eastAsia="DengXian" w:hAnsi="DengXian" w:cstheme="majorHAnsi"/>
          <w:sz w:val="20"/>
          <w:szCs w:val="20"/>
        </w:rPr>
        <w:t xml:space="preserve">, </w:t>
      </w:r>
      <w:r w:rsidRPr="008917E8">
        <w:rPr>
          <w:rFonts w:ascii="DengXian" w:eastAsia="DengXian" w:hAnsi="DengXian" w:cstheme="majorHAnsi"/>
          <w:sz w:val="20"/>
          <w:szCs w:val="20"/>
        </w:rPr>
        <w:t>Adobe P</w:t>
      </w:r>
      <w:r w:rsidR="007F602E">
        <w:rPr>
          <w:rFonts w:ascii="DengXian" w:eastAsia="DengXian" w:hAnsi="DengXian" w:cstheme="majorHAnsi"/>
          <w:sz w:val="20"/>
          <w:szCs w:val="20"/>
        </w:rPr>
        <w:t>s</w:t>
      </w:r>
      <w:r w:rsidR="00635317">
        <w:rPr>
          <w:rFonts w:ascii="DengXian" w:eastAsia="DengXian" w:hAnsi="DengXian" w:cstheme="majorHAnsi"/>
          <w:sz w:val="20"/>
          <w:szCs w:val="20"/>
        </w:rPr>
        <w:t xml:space="preserve">; </w:t>
      </w:r>
      <w:proofErr w:type="spellStart"/>
      <w:r w:rsidR="00635317">
        <w:rPr>
          <w:rFonts w:ascii="DengXian" w:eastAsia="DengXian" w:hAnsi="DengXian" w:cstheme="majorHAnsi"/>
          <w:sz w:val="20"/>
          <w:szCs w:val="20"/>
        </w:rPr>
        <w:t>Xd</w:t>
      </w:r>
      <w:proofErr w:type="spellEnd"/>
      <w:r w:rsidRPr="008917E8">
        <w:rPr>
          <w:rFonts w:ascii="DengXian" w:eastAsia="DengXian" w:hAnsi="DengXian" w:cstheme="majorHAnsi"/>
          <w:sz w:val="20"/>
          <w:szCs w:val="20"/>
        </w:rPr>
        <w:t>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GarageBand, Final Cut Pro</w:t>
      </w:r>
    </w:p>
    <w:p w14:paraId="6B1826AD" w14:textId="5DAF7EC1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="00227BAA">
        <w:rPr>
          <w:rFonts w:ascii="DengXian" w:eastAsia="DengXian" w:hAnsi="DengXian" w:cstheme="majorHAnsi"/>
          <w:sz w:val="20"/>
          <w:szCs w:val="20"/>
        </w:rPr>
        <w:t xml:space="preserve"> </w:t>
      </w:r>
      <w:r w:rsidR="00227BAA" w:rsidRPr="008917E8">
        <w:rPr>
          <w:rFonts w:ascii="DengXian" w:eastAsia="DengXian" w:hAnsi="DengXian" w:cstheme="majorHAnsi"/>
          <w:sz w:val="20"/>
          <w:szCs w:val="20"/>
        </w:rPr>
        <w:t>Android Studio</w:t>
      </w:r>
      <w:r w:rsidR="00227BAA">
        <w:rPr>
          <w:rFonts w:ascii="DengXian" w:eastAsia="DengXian" w:hAnsi="DengXian" w:cstheme="majorHAnsi"/>
          <w:sz w:val="20"/>
          <w:szCs w:val="20"/>
        </w:rPr>
        <w:t>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B1364"/>
    <w:rsid w:val="000B47A4"/>
    <w:rsid w:val="000C7C17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5E47C8"/>
    <w:rsid w:val="00635317"/>
    <w:rsid w:val="00673A0F"/>
    <w:rsid w:val="00685E97"/>
    <w:rsid w:val="006C1A53"/>
    <w:rsid w:val="00724EA7"/>
    <w:rsid w:val="007A025D"/>
    <w:rsid w:val="007A5EC7"/>
    <w:rsid w:val="007F602E"/>
    <w:rsid w:val="00800A4F"/>
    <w:rsid w:val="008917E8"/>
    <w:rsid w:val="00891946"/>
    <w:rsid w:val="008A4A0F"/>
    <w:rsid w:val="008D15C2"/>
    <w:rsid w:val="008E6205"/>
    <w:rsid w:val="00902785"/>
    <w:rsid w:val="00936DB4"/>
    <w:rsid w:val="009473ED"/>
    <w:rsid w:val="00965F19"/>
    <w:rsid w:val="00A30CAC"/>
    <w:rsid w:val="00A50565"/>
    <w:rsid w:val="00A65FA9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EB5A8D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23011-7680-2D4E-833A-067E537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10</cp:revision>
  <cp:lastPrinted>2020-01-17T16:12:00Z</cp:lastPrinted>
  <dcterms:created xsi:type="dcterms:W3CDTF">2020-01-17T16:12:00Z</dcterms:created>
  <dcterms:modified xsi:type="dcterms:W3CDTF">2020-05-12T04:38:00Z</dcterms:modified>
</cp:coreProperties>
</file>